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b/>
          <w:bCs/>
          <w:sz w:val="28"/>
          <w:szCs w:val="28"/>
        </w:rPr>
        <w:id w:val="-1250420651"/>
        <w:docPartObj>
          <w:docPartGallery w:val="Cover Pages"/>
          <w:docPartUnique/>
        </w:docPartObj>
      </w:sdtPr>
      <w:sdtEndPr/>
      <w:sdtContent>
        <w:p w:rsidR="00BC47D7" w:rsidRPr="008A4928" w:rsidRDefault="00BC47D7">
          <w:r>
            <w:rPr>
              <w:rFonts w:eastAsiaTheme="majorEastAsia" w:cstheme="minorHAnsi"/>
              <w:noProof/>
              <w:sz w:val="52"/>
              <w:szCs w:val="52"/>
              <w:lang w:eastAsia="en-GB"/>
            </w:rPr>
            <w:drawing>
              <wp:inline distT="0" distB="0" distL="0" distR="0">
                <wp:extent cx="2524478"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nwa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4478" cy="762106"/>
                        </a:xfrm>
                        <a:prstGeom prst="rect">
                          <a:avLst/>
                        </a:prstGeom>
                      </pic:spPr>
                    </pic:pic>
                  </a:graphicData>
                </a:graphic>
              </wp:inline>
            </w:drawing>
          </w:r>
        </w:p>
        <w:p w:rsidR="00BC47D7" w:rsidRPr="008A4928" w:rsidRDefault="00BC47D7">
          <w:pPr>
            <w:rPr>
              <w:sz w:val="96"/>
              <w:szCs w:val="96"/>
            </w:rPr>
          </w:pPr>
        </w:p>
        <w:p w:rsidR="00BC47D7" w:rsidRPr="008A4928" w:rsidRDefault="00BC47D7">
          <w:pPr>
            <w:rPr>
              <w:sz w:val="96"/>
              <w:szCs w:val="96"/>
            </w:rPr>
          </w:pPr>
        </w:p>
        <w:p w:rsidR="00BC47D7" w:rsidRPr="008A4928" w:rsidRDefault="00BC47D7">
          <w:pPr>
            <w:rPr>
              <w:sz w:val="96"/>
              <w:szCs w:val="96"/>
            </w:rPr>
          </w:pPr>
        </w:p>
        <w:p w:rsidR="00BC47D7" w:rsidRPr="008A4928" w:rsidRDefault="00213445">
          <w:pPr>
            <w:rPr>
              <w:sz w:val="96"/>
              <w:szCs w:val="96"/>
            </w:rPr>
          </w:pPr>
          <w:r w:rsidRPr="008A4928">
            <w:rPr>
              <w:sz w:val="96"/>
              <w:szCs w:val="96"/>
            </w:rPr>
            <w:fldChar w:fldCharType="begin"/>
          </w:r>
          <w:r w:rsidR="00BC47D7" w:rsidRPr="008A4928">
            <w:rPr>
              <w:sz w:val="96"/>
              <w:szCs w:val="96"/>
            </w:rPr>
            <w:instrText xml:space="preserve"> DOCPROPERTY  Subject  \* MERGEFORMAT </w:instrText>
          </w:r>
          <w:r w:rsidRPr="008A4928">
            <w:rPr>
              <w:sz w:val="96"/>
              <w:szCs w:val="96"/>
            </w:rPr>
            <w:fldChar w:fldCharType="end"/>
          </w:r>
          <w:sdt>
            <w:sdtPr>
              <w:rPr>
                <w:b/>
                <w:sz w:val="96"/>
                <w:szCs w:val="96"/>
              </w:rPr>
              <w:alias w:val="Subject"/>
              <w:tag w:val=""/>
              <w:id w:val="452831197"/>
              <w:dataBinding w:prefixMappings="xmlns:ns0='http://purl.org/dc/elements/1.1/' xmlns:ns1='http://schemas.openxmlformats.org/package/2006/metadata/core-properties' " w:xpath="/ns1:coreProperties[1]/ns0:subject[1]" w:storeItemID="{6C3C8BC8-F283-45AE-878A-BAB7291924A1}"/>
              <w:text/>
            </w:sdtPr>
            <w:sdtEndPr/>
            <w:sdtContent>
              <w:r w:rsidR="004154DC" w:rsidRPr="000B52C9">
                <w:rPr>
                  <w:b/>
                  <w:sz w:val="96"/>
                  <w:szCs w:val="96"/>
                </w:rPr>
                <w:t>JumpLister</w:t>
              </w:r>
            </w:sdtContent>
          </w:sdt>
        </w:p>
        <w:p w:rsidR="00BC47D7" w:rsidRPr="008A4928" w:rsidRDefault="00DE39FC">
          <w:pPr>
            <w:rPr>
              <w:sz w:val="96"/>
              <w:szCs w:val="96"/>
            </w:rPr>
          </w:pPr>
          <w:r w:rsidRPr="008A4928">
            <w:rPr>
              <w:sz w:val="96"/>
              <w:szCs w:val="96"/>
            </w:rPr>
            <w:br w:type="page"/>
          </w:r>
        </w:p>
        <w:p w:rsidR="005F0E0B" w:rsidRPr="001775B4" w:rsidRDefault="005F0E0B" w:rsidP="007076A2">
          <w:pPr>
            <w:pStyle w:val="woanwareHeading1"/>
          </w:pPr>
          <w:r w:rsidRPr="001775B4">
            <w:lastRenderedPageBreak/>
            <w:t>About</w:t>
          </w:r>
        </w:p>
        <w:p w:rsidR="005F0E0B" w:rsidRDefault="005F0E0B" w:rsidP="005F0E0B"/>
        <w:p w:rsidR="005F0E0B" w:rsidRPr="000451B7" w:rsidRDefault="005F0E0B" w:rsidP="005F0E0B">
          <w:pPr>
            <w:autoSpaceDE w:val="0"/>
            <w:autoSpaceDN w:val="0"/>
            <w:adjustRightInd w:val="0"/>
            <w:spacing w:after="0" w:line="240" w:lineRule="auto"/>
            <w:rPr>
              <w:rFonts w:cstheme="minorHAnsi"/>
              <w:color w:val="000000"/>
              <w:sz w:val="20"/>
              <w:szCs w:val="20"/>
            </w:rPr>
          </w:pPr>
          <w:r w:rsidRPr="000451B7">
            <w:rPr>
              <w:rFonts w:cstheme="minorHAnsi"/>
              <w:color w:val="000000"/>
              <w:sz w:val="20"/>
              <w:szCs w:val="20"/>
            </w:rPr>
            <w:t>woanware is the name for a set of tools and applications I have written. The majority of the tools/applications are related to network</w:t>
          </w:r>
          <w:r w:rsidR="000451B7" w:rsidRPr="000451B7">
            <w:rPr>
              <w:rFonts w:cstheme="minorHAnsi"/>
              <w:color w:val="000000"/>
              <w:sz w:val="20"/>
              <w:szCs w:val="20"/>
            </w:rPr>
            <w:t>ing</w:t>
          </w:r>
          <w:r w:rsidRPr="000451B7">
            <w:rPr>
              <w:rFonts w:cstheme="minorHAnsi"/>
              <w:color w:val="000000"/>
              <w:sz w:val="20"/>
              <w:szCs w:val="20"/>
            </w:rPr>
            <w:t>, network security, application security or digital forensic tasks.</w:t>
          </w:r>
        </w:p>
        <w:p w:rsidR="005F0E0B" w:rsidRPr="000451B7" w:rsidRDefault="005F0E0B" w:rsidP="005F0E0B">
          <w:pPr>
            <w:autoSpaceDE w:val="0"/>
            <w:autoSpaceDN w:val="0"/>
            <w:adjustRightInd w:val="0"/>
            <w:spacing w:after="0" w:line="240" w:lineRule="auto"/>
            <w:rPr>
              <w:rFonts w:cstheme="minorHAnsi"/>
              <w:sz w:val="20"/>
              <w:szCs w:val="20"/>
            </w:rPr>
          </w:pPr>
        </w:p>
        <w:p w:rsidR="005F0E0B" w:rsidRDefault="005F0E0B">
          <w:r>
            <w:br w:type="page"/>
          </w:r>
        </w:p>
        <w:p w:rsidR="00BC47D7" w:rsidRPr="00A93285" w:rsidRDefault="005F0E0B" w:rsidP="00A93285">
          <w:pPr>
            <w:pStyle w:val="Heading1"/>
            <w:rPr>
              <w:rFonts w:asciiTheme="minorHAnsi" w:hAnsiTheme="minorHAnsi" w:cstheme="minorHAnsi"/>
              <w:color w:val="auto"/>
            </w:rPr>
          </w:pPr>
          <w:r w:rsidRPr="00A93285">
            <w:rPr>
              <w:rFonts w:asciiTheme="minorHAnsi" w:hAnsiTheme="minorHAnsi" w:cstheme="minorHAnsi"/>
              <w:color w:val="auto"/>
            </w:rPr>
            <w:lastRenderedPageBreak/>
            <w:t>Introduction</w:t>
          </w:r>
        </w:p>
        <w:p w:rsidR="00BC47D7" w:rsidRDefault="00BC47D7"/>
        <w:p w:rsidR="00BC47D7" w:rsidRDefault="000B52C9">
          <w:r>
            <w:t>Jump Lists have been widely discussed within the forensic community, in particular on the win4n6 mailing list. Jump lists from a forensic perspective have been described as follows (</w:t>
          </w:r>
          <w:r>
            <w:rPr>
              <w:rStyle w:val="apple-style-span"/>
              <w:rFonts w:ascii="Arial" w:hAnsi="Arial" w:cs="Arial"/>
              <w:color w:val="000000"/>
              <w:sz w:val="20"/>
              <w:szCs w:val="20"/>
            </w:rPr>
            <w:t>Troy Larson</w:t>
          </w:r>
          <w:r>
            <w:t>):</w:t>
          </w:r>
        </w:p>
        <w:p w:rsidR="000B52C9" w:rsidRPr="000B7D1A" w:rsidRDefault="000B7D1A" w:rsidP="000B7D1A">
          <w:r w:rsidRPr="000B7D1A">
            <w:t>“</w:t>
          </w:r>
          <w:r w:rsidRPr="00AF45C8">
            <w:rPr>
              <w:rFonts w:ascii="Consolas" w:hAnsi="Consolas" w:cs="Consolas"/>
            </w:rPr>
            <w:t>put a MS-CFB (compound file binary file format) parser in front of the link file parser, you will have a tool that opens Windows 7 Jump lists</w:t>
          </w:r>
          <w:r w:rsidRPr="000B7D1A">
            <w:t>”</w:t>
          </w:r>
        </w:p>
        <w:p w:rsidR="000B7D1A" w:rsidRDefault="000B7D1A" w:rsidP="000B7D1A">
          <w:r w:rsidRPr="000B7D1A">
            <w:t>So that means they are a MS-CFB with N... MS-SHLLINK</w:t>
          </w:r>
          <w:r w:rsidR="00AF45C8">
            <w:t>, so that’s what this application does.</w:t>
          </w:r>
        </w:p>
        <w:p w:rsidR="000B7D1A" w:rsidRDefault="000B7D1A" w:rsidP="000B7D1A">
          <w:r>
            <w:t>JumpLister is designed to open one or more Jump List files, parse the Compound File structure, then parse the link file streams that are contained within.</w:t>
          </w:r>
          <w:r w:rsidR="00AF45C8">
            <w:t xml:space="preserve"> It uses the LNK parser I wrote so stuff like object ID’s and MAC addresses are handled.</w:t>
          </w:r>
        </w:p>
        <w:p w:rsidR="000B7D1A" w:rsidRDefault="0098408D">
          <w:r>
            <w:rPr>
              <w:noProof/>
              <w:lang w:eastAsia="en-GB"/>
            </w:rPr>
            <w:drawing>
              <wp:inline distT="0" distB="0" distL="0" distR="0">
                <wp:extent cx="4963218" cy="4105848"/>
                <wp:effectExtent l="19050" t="0" r="8832" b="0"/>
                <wp:docPr id="2" name="Picture 1"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1" cstate="print"/>
                        <a:stretch>
                          <a:fillRect/>
                        </a:stretch>
                      </pic:blipFill>
                      <pic:spPr>
                        <a:xfrm>
                          <a:off x="0" y="0"/>
                          <a:ext cx="4963218" cy="4105848"/>
                        </a:xfrm>
                        <a:prstGeom prst="rect">
                          <a:avLst/>
                        </a:prstGeom>
                      </pic:spPr>
                    </pic:pic>
                  </a:graphicData>
                </a:graphic>
              </wp:inline>
            </w:drawing>
          </w:r>
        </w:p>
        <w:p w:rsidR="000B52C9" w:rsidRDefault="000B52C9"/>
        <w:p w:rsidR="00AF45C8" w:rsidRDefault="00AF45C8">
          <w:r>
            <w:br w:type="page"/>
          </w:r>
        </w:p>
        <w:p w:rsidR="000B52C9" w:rsidRDefault="00AF45C8" w:rsidP="00AF45C8">
          <w:pPr>
            <w:pStyle w:val="woanwareHeading1"/>
          </w:pPr>
          <w:r>
            <w:lastRenderedPageBreak/>
            <w:t>Opening</w:t>
          </w:r>
        </w:p>
        <w:p w:rsidR="00AF45C8" w:rsidRDefault="00AF45C8" w:rsidP="00AF45C8"/>
        <w:p w:rsidR="00AF45C8" w:rsidRDefault="00AF45C8" w:rsidP="00425BAD">
          <w:pPr>
            <w:pStyle w:val="ListParagraph"/>
            <w:numPr>
              <w:ilvl w:val="0"/>
              <w:numId w:val="1"/>
            </w:numPr>
          </w:pPr>
          <w:r>
            <w:t xml:space="preserve">To </w:t>
          </w:r>
          <w:r w:rsidR="00425BAD">
            <w:t>parse a jump list file, use the File-&gt;Open menu item, an Open File dialog will be displayed. Select one or more files. The application will parse each file and display the file names in the top list.</w:t>
          </w:r>
        </w:p>
        <w:p w:rsidR="00BA45E1" w:rsidRDefault="00BA45E1" w:rsidP="00BA45E1">
          <w:r>
            <w:t>It appears that entries can exist in the DestList streams, and not have a matching LNK structure within the JumpList. JumpLister can detect this and if any are identified then it will prompt the user once the loading has finished to save an error log, which will detail the file, stream no. and DestList info.</w:t>
          </w:r>
        </w:p>
        <w:p w:rsidR="00425BAD" w:rsidRDefault="00425BAD" w:rsidP="00425BAD">
          <w:pPr>
            <w:pStyle w:val="woanwareHeading1"/>
          </w:pPr>
          <w:r>
            <w:t>Viewing</w:t>
          </w:r>
        </w:p>
        <w:p w:rsidR="00425BAD" w:rsidRDefault="00425BAD"/>
        <w:p w:rsidR="00425BAD" w:rsidRDefault="00425BAD">
          <w:r>
            <w:t>To view a particular file’s details, just select the appropriate file name from the top list, the available streams will be displayed in the tree view, located in the bottom left hand corner.</w:t>
          </w:r>
        </w:p>
        <w:p w:rsidR="00425BAD" w:rsidRDefault="00425BAD">
          <w:r>
            <w:t>By selecting a particular stream the LNK details will then be displayed in the list view, located in the bottom right hand corner</w:t>
          </w:r>
        </w:p>
        <w:p w:rsidR="00425BAD" w:rsidRDefault="00425BAD"/>
        <w:p w:rsidR="00425BAD" w:rsidRDefault="00425BAD">
          <w:pPr>
            <w:rPr>
              <w:rStyle w:val="woanwareHeading1Char"/>
              <w:rFonts w:asciiTheme="minorHAnsi" w:hAnsiTheme="minorHAnsi"/>
              <w:color w:val="auto"/>
            </w:rPr>
          </w:pPr>
          <w:r w:rsidRPr="00425BAD">
            <w:rPr>
              <w:rStyle w:val="woanwareHeading1Char"/>
              <w:rFonts w:asciiTheme="minorHAnsi" w:hAnsiTheme="minorHAnsi"/>
              <w:color w:val="auto"/>
            </w:rPr>
            <w:t>Export</w:t>
          </w:r>
        </w:p>
        <w:p w:rsidR="00425BAD" w:rsidRDefault="00425BAD" w:rsidP="00425BAD">
          <w:r w:rsidRPr="00425BAD">
            <w:t>The export</w:t>
          </w:r>
          <w:r>
            <w:t xml:space="preserve"> works on which ever files are selected in the upper list, so if you want to export more than one file’s details at once, then use the SHIFT click or CTRL click method to select each required file. </w:t>
          </w:r>
        </w:p>
        <w:p w:rsidR="00425BAD" w:rsidRDefault="00425BAD" w:rsidP="00425BAD">
          <w:pPr>
            <w:pStyle w:val="ListParagraph"/>
            <w:numPr>
              <w:ilvl w:val="0"/>
              <w:numId w:val="1"/>
            </w:numPr>
          </w:pPr>
          <w:r>
            <w:t>Select each file that you want to export</w:t>
          </w:r>
        </w:p>
        <w:p w:rsidR="00425BAD" w:rsidRDefault="00425BAD" w:rsidP="00425BAD">
          <w:pPr>
            <w:pStyle w:val="ListParagraph"/>
            <w:numPr>
              <w:ilvl w:val="0"/>
              <w:numId w:val="1"/>
            </w:numPr>
          </w:pPr>
          <w:r>
            <w:t>Click the Export toolbar button or use the File-&gt;Export menu item, a folder selection dialog will be displayed</w:t>
          </w:r>
        </w:p>
        <w:p w:rsidR="00425BAD" w:rsidRDefault="00425BAD" w:rsidP="00425BAD">
          <w:pPr>
            <w:pStyle w:val="ListParagraph"/>
            <w:numPr>
              <w:ilvl w:val="0"/>
              <w:numId w:val="1"/>
            </w:numPr>
          </w:pPr>
          <w:r>
            <w:t>Select the output folder, click the OK button</w:t>
          </w:r>
        </w:p>
        <w:p w:rsidR="003C49CA" w:rsidRDefault="00425BAD" w:rsidP="00425BAD">
          <w:pPr>
            <w:pStyle w:val="ListParagraph"/>
            <w:numPr>
              <w:ilvl w:val="0"/>
              <w:numId w:val="1"/>
            </w:numPr>
          </w:pPr>
          <w:r>
            <w:t>Each file will be output in the format FILENAME.STREAM_NO.txt</w:t>
          </w:r>
        </w:p>
        <w:p w:rsidR="003C49CA" w:rsidRDefault="003C49CA" w:rsidP="00425BAD">
          <w:pPr>
            <w:pStyle w:val="ListParagraph"/>
            <w:numPr>
              <w:ilvl w:val="0"/>
              <w:numId w:val="1"/>
            </w:numPr>
          </w:pPr>
        </w:p>
        <w:p w:rsidR="003C49CA" w:rsidRDefault="003C49CA">
          <w:pPr>
            <w:rPr>
              <w:rFonts w:eastAsiaTheme="majorEastAsia" w:cstheme="minorHAnsi"/>
              <w:b/>
              <w:bCs/>
              <w:sz w:val="28"/>
              <w:szCs w:val="28"/>
            </w:rPr>
          </w:pPr>
          <w:r>
            <w:br w:type="page"/>
          </w:r>
        </w:p>
        <w:p w:rsidR="00DE39FC" w:rsidRPr="00425BAD" w:rsidRDefault="003C49CA" w:rsidP="003C49CA">
          <w:pPr>
            <w:pStyle w:val="woanwareHeading1"/>
          </w:pPr>
          <w:r>
            <w:lastRenderedPageBreak/>
            <w:t>Stream Export</w:t>
          </w:r>
        </w:p>
      </w:sdtContent>
    </w:sdt>
    <w:p w:rsidR="003C49CA" w:rsidRDefault="003C49CA"/>
    <w:p w:rsidR="003C49CA" w:rsidRDefault="003C49CA">
      <w:r>
        <w:t xml:space="preserve">The individual streams can be exported via the tree view located in the bottom right of the main window. </w:t>
      </w:r>
    </w:p>
    <w:p w:rsidR="003C49CA" w:rsidRDefault="003C49CA" w:rsidP="003C49CA">
      <w:pPr>
        <w:pStyle w:val="ListParagraph"/>
        <w:numPr>
          <w:ilvl w:val="0"/>
          <w:numId w:val="10"/>
        </w:numPr>
      </w:pPr>
      <w:r>
        <w:t>To export a stream, select the stream then right click to display a context menu, use the Export Stream menu item</w:t>
      </w:r>
    </w:p>
    <w:p w:rsidR="007A4095" w:rsidRDefault="003C49CA" w:rsidP="003C49CA">
      <w:pPr>
        <w:pStyle w:val="ListParagraph"/>
        <w:numPr>
          <w:ilvl w:val="0"/>
          <w:numId w:val="10"/>
        </w:numPr>
      </w:pPr>
      <w:r>
        <w:t>A Save As dialog will be displayed, choose the export file name/path, click the Ok button. The stream will be exported to the choose file.</w:t>
      </w:r>
    </w:p>
    <w:p w:rsidR="00277AE4" w:rsidRDefault="007A4095" w:rsidP="007A4095">
      <w:pPr>
        <w:jc w:val="center"/>
      </w:pPr>
      <w:r>
        <w:rPr>
          <w:noProof/>
          <w:lang w:eastAsia="en-GB"/>
        </w:rPr>
        <w:drawing>
          <wp:inline distT="0" distB="0" distL="0" distR="0">
            <wp:extent cx="3705742" cy="1981477"/>
            <wp:effectExtent l="19050" t="0" r="9008" b="0"/>
            <wp:docPr id="3" name="Picture 2" descr="Export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Stream.png"/>
                    <pic:cNvPicPr/>
                  </pic:nvPicPr>
                  <pic:blipFill>
                    <a:blip r:embed="rId12" cstate="print"/>
                    <a:stretch>
                      <a:fillRect/>
                    </a:stretch>
                  </pic:blipFill>
                  <pic:spPr>
                    <a:xfrm>
                      <a:off x="0" y="0"/>
                      <a:ext cx="3705742" cy="1981477"/>
                    </a:xfrm>
                    <a:prstGeom prst="rect">
                      <a:avLst/>
                    </a:prstGeom>
                  </pic:spPr>
                </pic:pic>
              </a:graphicData>
            </a:graphic>
          </wp:inline>
        </w:drawing>
      </w:r>
      <w:r w:rsidR="00277AE4">
        <w:br w:type="page"/>
      </w:r>
    </w:p>
    <w:p w:rsidR="002F1C36" w:rsidRDefault="00277AE4" w:rsidP="00277AE4">
      <w:pPr>
        <w:pStyle w:val="woanwareHeading1"/>
      </w:pPr>
      <w:r>
        <w:lastRenderedPageBreak/>
        <w:t>Version History</w:t>
      </w:r>
    </w:p>
    <w:p w:rsidR="00277AE4" w:rsidRPr="00277AE4" w:rsidRDefault="00277AE4">
      <w:pPr>
        <w:rPr>
          <w:b/>
        </w:rPr>
      </w:pPr>
    </w:p>
    <w:p w:rsidR="009500EE" w:rsidRDefault="00C23124">
      <w:pPr>
        <w:rPr>
          <w:b/>
        </w:rPr>
      </w:pPr>
      <w:r>
        <w:rPr>
          <w:b/>
        </w:rPr>
        <w:t>v</w:t>
      </w:r>
      <w:r w:rsidR="009500EE">
        <w:rPr>
          <w:b/>
        </w:rPr>
        <w:t>1.1.0</w:t>
      </w:r>
    </w:p>
    <w:p w:rsidR="009500EE" w:rsidRDefault="009500EE" w:rsidP="009500EE">
      <w:pPr>
        <w:pStyle w:val="ListParagraph"/>
        <w:numPr>
          <w:ilvl w:val="0"/>
          <w:numId w:val="11"/>
        </w:numPr>
      </w:pPr>
      <w:r w:rsidRPr="009500EE">
        <w:t>Updated OpenMCDF to 1.5.4. R2</w:t>
      </w:r>
    </w:p>
    <w:p w:rsidR="009500EE" w:rsidRDefault="009500EE" w:rsidP="009500EE">
      <w:pPr>
        <w:pStyle w:val="ListParagraph"/>
        <w:numPr>
          <w:ilvl w:val="0"/>
          <w:numId w:val="11"/>
        </w:numPr>
      </w:pPr>
      <w:r>
        <w:t xml:space="preserve">Removed </w:t>
      </w:r>
      <w:r w:rsidRPr="009500EE">
        <w:t>ComponentFactory.Krypton.Toolkit</w:t>
      </w:r>
      <w:r>
        <w:t xml:space="preserve"> dependency</w:t>
      </w:r>
    </w:p>
    <w:p w:rsidR="00730EDD" w:rsidRDefault="00730EDD" w:rsidP="009500EE">
      <w:pPr>
        <w:pStyle w:val="ListParagraph"/>
        <w:numPr>
          <w:ilvl w:val="0"/>
          <w:numId w:val="11"/>
        </w:numPr>
      </w:pPr>
      <w:r>
        <w:t>Updated the AppIds.txt file from Phill Moore (</w:t>
      </w:r>
      <w:hyperlink r:id="rId13" w:history="1">
        <w:r w:rsidRPr="00730EDD">
          <w:rPr>
            <w:color w:val="0000FF"/>
            <w:u w:val="single"/>
          </w:rPr>
          <w:t>https://github.com/randomaccess3/4n6_stuff/blob/master/AppID.txt</w:t>
        </w:r>
      </w:hyperlink>
      <w:r>
        <w:t>)</w:t>
      </w:r>
    </w:p>
    <w:p w:rsidR="006F424F" w:rsidRDefault="006F424F" w:rsidP="009500EE">
      <w:pPr>
        <w:pStyle w:val="ListParagraph"/>
        <w:numPr>
          <w:ilvl w:val="0"/>
          <w:numId w:val="11"/>
        </w:numPr>
      </w:pPr>
      <w:r>
        <w:t>Updated to use shellify LNK parsing library rather than my own</w:t>
      </w:r>
    </w:p>
    <w:p w:rsidR="006F424F" w:rsidRDefault="006F424F" w:rsidP="009500EE">
      <w:pPr>
        <w:pStyle w:val="ListParagraph"/>
        <w:numPr>
          <w:ilvl w:val="0"/>
          <w:numId w:val="11"/>
        </w:numPr>
      </w:pPr>
      <w:r>
        <w:t>Updated shellify library to search for LNK structures</w:t>
      </w:r>
    </w:p>
    <w:p w:rsidR="006F424F" w:rsidRDefault="006F424F" w:rsidP="009500EE">
      <w:pPr>
        <w:pStyle w:val="ListParagraph"/>
        <w:numPr>
          <w:ilvl w:val="0"/>
          <w:numId w:val="11"/>
        </w:numPr>
      </w:pPr>
      <w:r>
        <w:t>Updated shellify library to parse UUID V1 structures</w:t>
      </w:r>
    </w:p>
    <w:p w:rsidR="0090370B" w:rsidRDefault="0090370B" w:rsidP="009500EE">
      <w:pPr>
        <w:pStyle w:val="ListParagraph"/>
        <w:numPr>
          <w:ilvl w:val="0"/>
          <w:numId w:val="11"/>
        </w:numPr>
      </w:pPr>
      <w:r>
        <w:t xml:space="preserve">Updated the DestList parsing using </w:t>
      </w:r>
      <w:r>
        <w:rPr>
          <w:rFonts w:ascii="Helvetica" w:hAnsi="Helvetica" w:cs="Helvetica"/>
          <w:color w:val="333333"/>
          <w:sz w:val="18"/>
          <w:szCs w:val="18"/>
          <w:shd w:val="clear" w:color="auto" w:fill="FFFFFF"/>
        </w:rPr>
        <w:t xml:space="preserve">Rob Lyness’s </w:t>
      </w:r>
      <w:r>
        <w:t>analysis:</w:t>
      </w:r>
    </w:p>
    <w:p w:rsidR="0090370B" w:rsidRDefault="00E41FD6" w:rsidP="0090370B">
      <w:hyperlink r:id="rId14" w:history="1">
        <w:r w:rsidR="0090370B" w:rsidRPr="0090370B">
          <w:rPr>
            <w:color w:val="0000FF"/>
            <w:u w:val="single"/>
          </w:rPr>
          <w:t>http://articles.forensicfocus.com/2012/10/30/forensic-analysis-of-windows-7-jump-lists/</w:t>
        </w:r>
      </w:hyperlink>
    </w:p>
    <w:p w:rsidR="00235EAD" w:rsidRDefault="00235EAD" w:rsidP="00D60CAD">
      <w:pPr>
        <w:pStyle w:val="ListParagraph"/>
        <w:numPr>
          <w:ilvl w:val="0"/>
          <w:numId w:val="12"/>
        </w:numPr>
      </w:pPr>
      <w:r>
        <w:t>Added MAC address and timestamps (New and Birth) columns to the DestList list</w:t>
      </w:r>
    </w:p>
    <w:p w:rsidR="0077068B" w:rsidRDefault="0077068B" w:rsidP="0077068B">
      <w:pPr>
        <w:pStyle w:val="ListParagraph"/>
        <w:numPr>
          <w:ilvl w:val="0"/>
          <w:numId w:val="12"/>
        </w:numPr>
      </w:pPr>
      <w:r>
        <w:t xml:space="preserve">Updated the </w:t>
      </w:r>
      <w:r>
        <w:t>DestList</w:t>
      </w:r>
      <w:bookmarkStart w:id="0" w:name="_GoBack"/>
      <w:bookmarkEnd w:id="0"/>
      <w:r>
        <w:t xml:space="preserve"> export to include the new DestList fields</w:t>
      </w:r>
    </w:p>
    <w:p w:rsidR="0013602F" w:rsidRPr="009500EE" w:rsidRDefault="0013602F" w:rsidP="0013602F">
      <w:pPr>
        <w:pStyle w:val="ListParagraph"/>
        <w:numPr>
          <w:ilvl w:val="0"/>
          <w:numId w:val="12"/>
        </w:numPr>
      </w:pPr>
      <w:r>
        <w:t xml:space="preserve">Updated the </w:t>
      </w:r>
      <w:r w:rsidRPr="0013602F">
        <w:t>LinkInfo</w:t>
      </w:r>
      <w:r>
        <w:t xml:space="preserve"> export to include the new DestList fields</w:t>
      </w:r>
    </w:p>
    <w:p w:rsidR="00AA17AE" w:rsidRDefault="00AA17AE">
      <w:pPr>
        <w:rPr>
          <w:b/>
        </w:rPr>
      </w:pPr>
      <w:r>
        <w:rPr>
          <w:b/>
        </w:rPr>
        <w:t>v1.0.6</w:t>
      </w:r>
    </w:p>
    <w:p w:rsidR="00AA17AE" w:rsidRDefault="00AA17AE" w:rsidP="009C0FFD">
      <w:pPr>
        <w:pStyle w:val="ListParagraph"/>
        <w:numPr>
          <w:ilvl w:val="0"/>
          <w:numId w:val="9"/>
        </w:numPr>
      </w:pPr>
      <w:r w:rsidRPr="009C0FFD">
        <w:t>Modified the list view output when viewing the DestList to output to decimal. Note this only applies if you have set the appropriate option. Thanks JimmyW</w:t>
      </w:r>
    </w:p>
    <w:p w:rsidR="00FD7979" w:rsidRPr="009C0FFD" w:rsidRDefault="00FD7979" w:rsidP="009C0FFD">
      <w:pPr>
        <w:pStyle w:val="ListParagraph"/>
        <w:numPr>
          <w:ilvl w:val="0"/>
          <w:numId w:val="9"/>
        </w:numPr>
      </w:pPr>
      <w:r>
        <w:t>Added the ability to export the individual streams from the jump list files e.g. the LNK streams or the DestList stream</w:t>
      </w:r>
      <w:r w:rsidR="0056429D">
        <w:t>. The functionality can be used by right clicking on the stream in the treeview, located in the bottom right.</w:t>
      </w:r>
    </w:p>
    <w:p w:rsidR="008F0EE1" w:rsidRDefault="008F0EE1">
      <w:pPr>
        <w:rPr>
          <w:b/>
        </w:rPr>
      </w:pPr>
      <w:r>
        <w:rPr>
          <w:b/>
        </w:rPr>
        <w:t>v1.0.5</w:t>
      </w:r>
    </w:p>
    <w:p w:rsidR="00987F70" w:rsidRDefault="008F0EE1" w:rsidP="00610979">
      <w:pPr>
        <w:pStyle w:val="ListParagraph"/>
        <w:numPr>
          <w:ilvl w:val="0"/>
          <w:numId w:val="8"/>
        </w:numPr>
      </w:pPr>
      <w:r w:rsidRPr="007D0ECD">
        <w:t>Added the stream no. to the link info reports (both CSV and txt). Thanks JimmyW</w:t>
      </w:r>
    </w:p>
    <w:p w:rsidR="00987F70" w:rsidRDefault="00610979" w:rsidP="00610979">
      <w:pPr>
        <w:pStyle w:val="ListParagraph"/>
        <w:numPr>
          <w:ilvl w:val="0"/>
          <w:numId w:val="8"/>
        </w:numPr>
      </w:pPr>
      <w:r>
        <w:t xml:space="preserve">Modified to allow the representation of HEX values as decimal. Configured via the Tools-&gt;Options menu item. </w:t>
      </w:r>
      <w:r w:rsidR="005A39ED">
        <w:t xml:space="preserve"> The decimal represents occur both in the UI and in the exports. </w:t>
      </w:r>
      <w:r>
        <w:t>Thanks JimmyW</w:t>
      </w:r>
    </w:p>
    <w:p w:rsidR="00F25DC2" w:rsidRPr="007D0ECD" w:rsidRDefault="00F25DC2" w:rsidP="00610979">
      <w:pPr>
        <w:pStyle w:val="ListParagraph"/>
        <w:numPr>
          <w:ilvl w:val="0"/>
          <w:numId w:val="8"/>
        </w:numPr>
      </w:pPr>
      <w:r>
        <w:t xml:space="preserve">Corrected toolbar tooltips! </w:t>
      </w:r>
      <w:r w:rsidR="00987F70">
        <w:t>W</w:t>
      </w:r>
      <w:r>
        <w:t>oo</w:t>
      </w:r>
      <w:r w:rsidR="00987F70">
        <w:t>!</w:t>
      </w:r>
    </w:p>
    <w:p w:rsidR="002F69D4" w:rsidRDefault="002F69D4">
      <w:pPr>
        <w:rPr>
          <w:b/>
        </w:rPr>
      </w:pPr>
      <w:r>
        <w:rPr>
          <w:b/>
        </w:rPr>
        <w:t>v1.0.4</w:t>
      </w:r>
    </w:p>
    <w:p w:rsidR="002F69D4" w:rsidRDefault="001E1C8E" w:rsidP="00BA4FBF">
      <w:pPr>
        <w:pStyle w:val="ListParagraph"/>
        <w:numPr>
          <w:ilvl w:val="0"/>
          <w:numId w:val="7"/>
        </w:numPr>
      </w:pPr>
      <w:r w:rsidRPr="00BA4FBF">
        <w:t>Fixed an issue where the DestList data was concatenated in each export file. Thanks JimmyW</w:t>
      </w:r>
    </w:p>
    <w:p w:rsidR="00BA4FBF" w:rsidRPr="00BA4FBF" w:rsidRDefault="00BA4FBF" w:rsidP="00BA4FBF">
      <w:pPr>
        <w:pStyle w:val="ListParagraph"/>
        <w:numPr>
          <w:ilvl w:val="0"/>
          <w:numId w:val="7"/>
        </w:numPr>
      </w:pPr>
      <w:r>
        <w:t>Modified the DestList parsing to remove nulls from the NetBIOS value</w:t>
      </w:r>
    </w:p>
    <w:p w:rsidR="00657515" w:rsidRDefault="003E4D3D">
      <w:pPr>
        <w:rPr>
          <w:b/>
        </w:rPr>
      </w:pPr>
      <w:r>
        <w:rPr>
          <w:b/>
        </w:rPr>
        <w:t>v1.0.3</w:t>
      </w:r>
    </w:p>
    <w:p w:rsidR="003E4D3D" w:rsidRPr="003E4D3D" w:rsidRDefault="003E4D3D" w:rsidP="003E4D3D">
      <w:pPr>
        <w:pStyle w:val="ListParagraph"/>
        <w:numPr>
          <w:ilvl w:val="0"/>
          <w:numId w:val="6"/>
        </w:numPr>
      </w:pPr>
      <w:r w:rsidRPr="003E4D3D">
        <w:t>Fixed issue where the DestList stream numbers need to be used as a HEX value to extract the main LNK stream/structure. Thanks JimmyW</w:t>
      </w:r>
    </w:p>
    <w:p w:rsidR="00657515" w:rsidRDefault="00657515">
      <w:pPr>
        <w:rPr>
          <w:b/>
        </w:rPr>
      </w:pPr>
      <w:r>
        <w:rPr>
          <w:b/>
        </w:rPr>
        <w:t>v1.0.2</w:t>
      </w:r>
    </w:p>
    <w:p w:rsidR="00657515" w:rsidRPr="00657515" w:rsidRDefault="00657515" w:rsidP="00657515">
      <w:pPr>
        <w:pStyle w:val="ListParagraph"/>
        <w:numPr>
          <w:ilvl w:val="0"/>
          <w:numId w:val="5"/>
        </w:numPr>
      </w:pPr>
      <w:r w:rsidRPr="00657515">
        <w:lastRenderedPageBreak/>
        <w:t>Added extra error handling around the streams opened via prior identification in the DestLists, since it appears that the DestList can contain StreamNo. entries/data that don’t exist as LNK structures/streams. Thanks to StewardD for the sample files.</w:t>
      </w:r>
    </w:p>
    <w:p w:rsidR="00086861" w:rsidRDefault="00086861">
      <w:pPr>
        <w:rPr>
          <w:b/>
        </w:rPr>
      </w:pPr>
      <w:r>
        <w:rPr>
          <w:b/>
        </w:rPr>
        <w:t>v1.0.1</w:t>
      </w:r>
    </w:p>
    <w:p w:rsidR="00086861" w:rsidRDefault="00086861" w:rsidP="00D261BA">
      <w:pPr>
        <w:pStyle w:val="ListParagraph"/>
        <w:numPr>
          <w:ilvl w:val="0"/>
          <w:numId w:val="4"/>
        </w:numPr>
      </w:pPr>
      <w:r w:rsidRPr="00086861">
        <w:t xml:space="preserve">Added </w:t>
      </w:r>
      <w:r>
        <w:t>ability</w:t>
      </w:r>
      <w:r w:rsidRPr="00086861">
        <w:t xml:space="preserve"> to parse the DestList data</w:t>
      </w:r>
      <w:r>
        <w:t xml:space="preserve"> (</w:t>
      </w:r>
      <w:hyperlink r:id="rId15" w:history="1">
        <w:r w:rsidRPr="00D261BA">
          <w:rPr>
            <w:color w:val="0000FF"/>
            <w:u w:val="single"/>
          </w:rPr>
          <w:t>http://www.forensicswiki.org/wiki/Jump_Lists</w:t>
        </w:r>
      </w:hyperlink>
      <w:r>
        <w:t xml:space="preserve">). </w:t>
      </w:r>
    </w:p>
    <w:p w:rsidR="00FE71C7" w:rsidRDefault="00FE71C7" w:rsidP="00D261BA">
      <w:pPr>
        <w:pStyle w:val="ListParagraph"/>
        <w:numPr>
          <w:ilvl w:val="0"/>
          <w:numId w:val="4"/>
        </w:numPr>
      </w:pPr>
      <w:r>
        <w:t>Added AppId lookup. Tha</w:t>
      </w:r>
      <w:r w:rsidR="00EA0918">
        <w:t xml:space="preserve">nks StewardD for suggestion. Also </w:t>
      </w:r>
      <w:r>
        <w:t xml:space="preserve">thanks for the research performed </w:t>
      </w:r>
      <w:r w:rsidR="00EA0918">
        <w:t xml:space="preserve">by various people </w:t>
      </w:r>
      <w:r>
        <w:t>for the Forensics Wiki (</w:t>
      </w:r>
      <w:hyperlink r:id="rId16" w:history="1">
        <w:r w:rsidRPr="00D261BA">
          <w:rPr>
            <w:color w:val="0000FF"/>
            <w:u w:val="single"/>
          </w:rPr>
          <w:t>http://www.forensicswiki.org/wiki/List_of_Jump_List_IDs</w:t>
        </w:r>
      </w:hyperlink>
      <w:r>
        <w:t>)</w:t>
      </w:r>
    </w:p>
    <w:p w:rsidR="006A5AAB" w:rsidRDefault="006A5AAB" w:rsidP="00D261BA">
      <w:pPr>
        <w:pStyle w:val="ListParagraph"/>
        <w:numPr>
          <w:ilvl w:val="0"/>
          <w:numId w:val="4"/>
        </w:numPr>
      </w:pPr>
      <w:r>
        <w:t>Modified the export to create “</w:t>
      </w:r>
      <w:r w:rsidRPr="006A5AAB">
        <w:t>AppIds.txt</w:t>
      </w:r>
      <w:r>
        <w:t>” file, which lists the filenames and the related application</w:t>
      </w:r>
    </w:p>
    <w:p w:rsidR="00BD6578" w:rsidRDefault="00625CF9" w:rsidP="000E5A7D">
      <w:pPr>
        <w:pStyle w:val="ListParagraph"/>
        <w:numPr>
          <w:ilvl w:val="0"/>
          <w:numId w:val="4"/>
        </w:numPr>
      </w:pPr>
      <w:r>
        <w:t>Modified the export to create “AppIds.csv” file, which lists the filenames and the related application</w:t>
      </w:r>
    </w:p>
    <w:p w:rsidR="00BD6578" w:rsidRDefault="00927F0F" w:rsidP="001D2649">
      <w:pPr>
        <w:pStyle w:val="ListParagraph"/>
        <w:numPr>
          <w:ilvl w:val="0"/>
          <w:numId w:val="4"/>
        </w:numPr>
      </w:pPr>
      <w:r>
        <w:t>Modified the export to create “LinkInfo.csv” file, which lists all of the LNK data from each of the streams</w:t>
      </w:r>
      <w:r w:rsidR="000E5A7D">
        <w:t xml:space="preserve">, plus the DestList </w:t>
      </w:r>
      <w:r w:rsidR="00F94CFA">
        <w:t>data</w:t>
      </w:r>
      <w:r w:rsidR="000E5A7D">
        <w:t xml:space="preserve"> for each of the streams identified</w:t>
      </w:r>
    </w:p>
    <w:p w:rsidR="001D2649" w:rsidRPr="001D2649" w:rsidRDefault="00BD6578" w:rsidP="001D2649">
      <w:pPr>
        <w:pStyle w:val="ListParagraph"/>
        <w:numPr>
          <w:ilvl w:val="0"/>
          <w:numId w:val="4"/>
        </w:numPr>
        <w:rPr>
          <w:b/>
        </w:rPr>
      </w:pPr>
      <w:r>
        <w:t>Modified the export to create “DestList</w:t>
      </w:r>
      <w:r w:rsidR="008138FA">
        <w:t>.csv</w:t>
      </w:r>
      <w:r>
        <w:t>”</w:t>
      </w:r>
      <w:r w:rsidR="008138FA">
        <w:t xml:space="preserve"> </w:t>
      </w:r>
      <w:r w:rsidR="001D2649">
        <w:t>file, which lists all of the DestList data</w:t>
      </w:r>
    </w:p>
    <w:p w:rsidR="00277AE4" w:rsidRPr="001D2649" w:rsidRDefault="00277AE4" w:rsidP="001D2649">
      <w:pPr>
        <w:rPr>
          <w:b/>
        </w:rPr>
      </w:pPr>
      <w:r w:rsidRPr="001D2649">
        <w:rPr>
          <w:b/>
        </w:rPr>
        <w:t>v1.0.0</w:t>
      </w:r>
    </w:p>
    <w:p w:rsidR="00277AE4" w:rsidRDefault="004F748A" w:rsidP="00277AE4">
      <w:pPr>
        <w:pStyle w:val="ListParagraph"/>
        <w:numPr>
          <w:ilvl w:val="0"/>
          <w:numId w:val="2"/>
        </w:numPr>
      </w:pPr>
      <w:r>
        <w:t>Initial public releas</w:t>
      </w:r>
      <w:r w:rsidR="008D3835">
        <w:t>e</w:t>
      </w:r>
    </w:p>
    <w:sectPr w:rsidR="00277AE4" w:rsidSect="00DE39FC">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FD6" w:rsidRDefault="00E41FD6" w:rsidP="00837CCD">
      <w:pPr>
        <w:spacing w:after="0" w:line="240" w:lineRule="auto"/>
      </w:pPr>
      <w:r>
        <w:separator/>
      </w:r>
    </w:p>
  </w:endnote>
  <w:endnote w:type="continuationSeparator" w:id="0">
    <w:p w:rsidR="00E41FD6" w:rsidRDefault="00E41FD6" w:rsidP="0083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7468B" w:rsidTr="00BC47D7">
      <w:tc>
        <w:tcPr>
          <w:tcW w:w="918" w:type="dxa"/>
          <w:tcBorders>
            <w:right w:val="nil"/>
          </w:tcBorders>
        </w:tcPr>
        <w:p w:rsidR="00D7468B" w:rsidRPr="00D7468B" w:rsidRDefault="00213445" w:rsidP="00D7468B">
          <w:pPr>
            <w:pStyle w:val="NoSpacing"/>
          </w:pPr>
          <w:r w:rsidRPr="00D7468B">
            <w:fldChar w:fldCharType="begin"/>
          </w:r>
          <w:r w:rsidR="00D7468B" w:rsidRPr="00D7468B">
            <w:instrText xml:space="preserve"> PAGE   \* MERGEFORMAT </w:instrText>
          </w:r>
          <w:r w:rsidRPr="00D7468B">
            <w:fldChar w:fldCharType="separate"/>
          </w:r>
          <w:r w:rsidR="0077068B">
            <w:rPr>
              <w:noProof/>
            </w:rPr>
            <w:t>5</w:t>
          </w:r>
          <w:r w:rsidRPr="00D7468B">
            <w:fldChar w:fldCharType="end"/>
          </w:r>
        </w:p>
      </w:tc>
      <w:tc>
        <w:tcPr>
          <w:tcW w:w="7938" w:type="dxa"/>
          <w:tcBorders>
            <w:top w:val="single" w:sz="18" w:space="0" w:color="808080" w:themeColor="background1" w:themeShade="80"/>
            <w:left w:val="nil"/>
          </w:tcBorders>
        </w:tcPr>
        <w:p w:rsidR="00D7468B" w:rsidRDefault="00D7468B">
          <w:pPr>
            <w:pStyle w:val="Footer"/>
          </w:pPr>
        </w:p>
      </w:tc>
    </w:tr>
  </w:tbl>
  <w:p w:rsidR="00837CCD" w:rsidRDefault="0083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FD6" w:rsidRDefault="00E41FD6" w:rsidP="00837CCD">
      <w:pPr>
        <w:spacing w:after="0" w:line="240" w:lineRule="auto"/>
      </w:pPr>
      <w:r>
        <w:separator/>
      </w:r>
    </w:p>
  </w:footnote>
  <w:footnote w:type="continuationSeparator" w:id="0">
    <w:p w:rsidR="00E41FD6" w:rsidRDefault="00E41FD6" w:rsidP="00837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19"/>
      <w:gridCol w:w="2237"/>
    </w:tblGrid>
    <w:tr w:rsidR="00C27B4E" w:rsidTr="00BC47D7">
      <w:trPr>
        <w:trHeight w:val="288"/>
      </w:tr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bottom w:val="single" w:sz="18" w:space="0" w:color="808080" w:themeColor="background1" w:themeShade="80"/>
                <w:right w:val="nil"/>
              </w:tcBorders>
            </w:tcPr>
            <w:p w:rsidR="00C45BD3" w:rsidRDefault="00C45BD3" w:rsidP="00BC47D7">
              <w:pPr>
                <w:pStyle w:val="Header"/>
                <w:rPr>
                  <w:rFonts w:asciiTheme="majorHAnsi" w:eastAsiaTheme="majorEastAsia" w:hAnsiTheme="majorHAnsi" w:cstheme="majorBidi"/>
                  <w:sz w:val="36"/>
                  <w:szCs w:val="36"/>
                </w:rPr>
              </w:pPr>
              <w:r w:rsidRPr="00C45BD3">
                <w:t>woanware</w:t>
              </w:r>
            </w:p>
          </w:tc>
        </w:sdtContent>
      </w:sdt>
      <w:tc>
        <w:tcPr>
          <w:tcW w:w="1105" w:type="dxa"/>
          <w:tcBorders>
            <w:left w:val="nil"/>
          </w:tcBorders>
        </w:tcPr>
        <w:p w:rsidR="00C45BD3" w:rsidRDefault="00C27B4E" w:rsidP="0033013E">
          <w:r>
            <w:t>www.woanware.co.uk</w:t>
          </w:r>
        </w:p>
      </w:tc>
    </w:tr>
  </w:tbl>
  <w:p w:rsidR="00837CCD" w:rsidRDefault="00837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298"/>
    <w:multiLevelType w:val="hybridMultilevel"/>
    <w:tmpl w:val="E4E6C7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6C84FBA"/>
    <w:multiLevelType w:val="hybridMultilevel"/>
    <w:tmpl w:val="D51055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39035B0"/>
    <w:multiLevelType w:val="hybridMultilevel"/>
    <w:tmpl w:val="DB1A14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DE625D8"/>
    <w:multiLevelType w:val="hybridMultilevel"/>
    <w:tmpl w:val="200CB31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1223DB1"/>
    <w:multiLevelType w:val="hybridMultilevel"/>
    <w:tmpl w:val="E2B61E2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4CF35B3"/>
    <w:multiLevelType w:val="hybridMultilevel"/>
    <w:tmpl w:val="C9CE622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C6051A7"/>
    <w:multiLevelType w:val="hybridMultilevel"/>
    <w:tmpl w:val="8DD0C5F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52FE2309"/>
    <w:multiLevelType w:val="hybridMultilevel"/>
    <w:tmpl w:val="B5CAA5FA"/>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5BDB1D87"/>
    <w:multiLevelType w:val="hybridMultilevel"/>
    <w:tmpl w:val="DB48D3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CDF2B0E"/>
    <w:multiLevelType w:val="hybridMultilevel"/>
    <w:tmpl w:val="E17E5BD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70611353"/>
    <w:multiLevelType w:val="hybridMultilevel"/>
    <w:tmpl w:val="0B287ED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77A4325C"/>
    <w:multiLevelType w:val="hybridMultilevel"/>
    <w:tmpl w:val="6E80886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7"/>
  </w:num>
  <w:num w:numId="4">
    <w:abstractNumId w:val="8"/>
  </w:num>
  <w:num w:numId="5">
    <w:abstractNumId w:val="4"/>
  </w:num>
  <w:num w:numId="6">
    <w:abstractNumId w:val="11"/>
  </w:num>
  <w:num w:numId="7">
    <w:abstractNumId w:val="5"/>
  </w:num>
  <w:num w:numId="8">
    <w:abstractNumId w:val="10"/>
  </w:num>
  <w:num w:numId="9">
    <w:abstractNumId w:val="2"/>
  </w:num>
  <w:num w:numId="10">
    <w:abstractNumId w:val="1"/>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52C9"/>
    <w:rsid w:val="00002948"/>
    <w:rsid w:val="000451B7"/>
    <w:rsid w:val="00086861"/>
    <w:rsid w:val="000B52C9"/>
    <w:rsid w:val="000B7D1A"/>
    <w:rsid w:val="000E5A7D"/>
    <w:rsid w:val="0013602F"/>
    <w:rsid w:val="001D2649"/>
    <w:rsid w:val="001E1C8E"/>
    <w:rsid w:val="00213445"/>
    <w:rsid w:val="00235EAD"/>
    <w:rsid w:val="002540FE"/>
    <w:rsid w:val="00277AE4"/>
    <w:rsid w:val="00280E99"/>
    <w:rsid w:val="00284124"/>
    <w:rsid w:val="002F1C36"/>
    <w:rsid w:val="002F69D4"/>
    <w:rsid w:val="0033013E"/>
    <w:rsid w:val="00391705"/>
    <w:rsid w:val="003C49CA"/>
    <w:rsid w:val="003E4D3D"/>
    <w:rsid w:val="004141CF"/>
    <w:rsid w:val="004154DC"/>
    <w:rsid w:val="00425BAD"/>
    <w:rsid w:val="00427637"/>
    <w:rsid w:val="00462AF3"/>
    <w:rsid w:val="00474BE1"/>
    <w:rsid w:val="004A2BA1"/>
    <w:rsid w:val="004F748A"/>
    <w:rsid w:val="0056429D"/>
    <w:rsid w:val="005A39ED"/>
    <w:rsid w:val="005F0E0B"/>
    <w:rsid w:val="00610979"/>
    <w:rsid w:val="00615180"/>
    <w:rsid w:val="00625CF9"/>
    <w:rsid w:val="00630D31"/>
    <w:rsid w:val="00657515"/>
    <w:rsid w:val="006A5AAB"/>
    <w:rsid w:val="006A78DF"/>
    <w:rsid w:val="006E0673"/>
    <w:rsid w:val="006F424F"/>
    <w:rsid w:val="007076A2"/>
    <w:rsid w:val="00714B76"/>
    <w:rsid w:val="00730EDD"/>
    <w:rsid w:val="0077068B"/>
    <w:rsid w:val="007A4095"/>
    <w:rsid w:val="007D0ECD"/>
    <w:rsid w:val="008138FA"/>
    <w:rsid w:val="00837CCD"/>
    <w:rsid w:val="008A4928"/>
    <w:rsid w:val="008A77E2"/>
    <w:rsid w:val="008C592B"/>
    <w:rsid w:val="008D3835"/>
    <w:rsid w:val="008F0EE1"/>
    <w:rsid w:val="0090370B"/>
    <w:rsid w:val="00927F0F"/>
    <w:rsid w:val="009500EE"/>
    <w:rsid w:val="0098408D"/>
    <w:rsid w:val="00987F70"/>
    <w:rsid w:val="009C0FFD"/>
    <w:rsid w:val="009F44C1"/>
    <w:rsid w:val="00A84461"/>
    <w:rsid w:val="00A93285"/>
    <w:rsid w:val="00AA17AE"/>
    <w:rsid w:val="00AA7C96"/>
    <w:rsid w:val="00AF45C8"/>
    <w:rsid w:val="00AF48B1"/>
    <w:rsid w:val="00BA45E1"/>
    <w:rsid w:val="00BA4FBF"/>
    <w:rsid w:val="00BC47D7"/>
    <w:rsid w:val="00BD6578"/>
    <w:rsid w:val="00C23124"/>
    <w:rsid w:val="00C27B4E"/>
    <w:rsid w:val="00C45BD3"/>
    <w:rsid w:val="00C74D34"/>
    <w:rsid w:val="00CC5922"/>
    <w:rsid w:val="00CE34B3"/>
    <w:rsid w:val="00D10AD5"/>
    <w:rsid w:val="00D22827"/>
    <w:rsid w:val="00D261BA"/>
    <w:rsid w:val="00D60CAD"/>
    <w:rsid w:val="00D7468B"/>
    <w:rsid w:val="00D85E59"/>
    <w:rsid w:val="00D930EB"/>
    <w:rsid w:val="00DE39FC"/>
    <w:rsid w:val="00E41FD6"/>
    <w:rsid w:val="00E55CEB"/>
    <w:rsid w:val="00E8099D"/>
    <w:rsid w:val="00EA0918"/>
    <w:rsid w:val="00EB1385"/>
    <w:rsid w:val="00F25DC2"/>
    <w:rsid w:val="00F72006"/>
    <w:rsid w:val="00F90D5E"/>
    <w:rsid w:val="00F94CFA"/>
    <w:rsid w:val="00FA1046"/>
    <w:rsid w:val="00FC0229"/>
    <w:rsid w:val="00FD7979"/>
    <w:rsid w:val="00FE71C7"/>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BA1"/>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character" w:customStyle="1" w:styleId="apple-style-span">
    <w:name w:val="apple-style-span"/>
    <w:basedOn w:val="DefaultParagraphFont"/>
    <w:rsid w:val="000B52C9"/>
  </w:style>
  <w:style w:type="paragraph" w:styleId="ListParagraph">
    <w:name w:val="List Paragraph"/>
    <w:basedOn w:val="Normal"/>
    <w:uiPriority w:val="34"/>
    <w:qFormat/>
    <w:rsid w:val="00425BA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03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randomaccess3/4n6_stuff/blob/master/AppID.txt"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orensicswiki.org/wiki/List_of_Jump_List_ID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forensicswiki.org/wiki/Jump_List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rticles.forensicfocus.com/2012/10/30/forensic-analysis-of-windows-7-jump-li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Help\He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tworkScanViewer</PublishDate>
  <Abstract/>
  <CompanyAddress>woan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B37317-7659-4384-83AC-9A3FFDDD1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dotx</Template>
  <TotalTime>2897</TotalTime>
  <Pages>7</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oanware</vt:lpstr>
    </vt:vector>
  </TitlesOfParts>
  <Company>woanware</Company>
  <LinksUpToDate>false</LinksUpToDate>
  <CharactersWithSpaces>5767</CharactersWithSpaces>
  <SharedDoc>false</SharedDoc>
  <HyperlinkBase>http://www.woanware.co.uk</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anware</dc:title>
  <dc:subject>JumpLister</dc:subject>
  <dc:creator>woany</dc:creator>
  <cp:lastModifiedBy>context</cp:lastModifiedBy>
  <cp:revision>49</cp:revision>
  <cp:lastPrinted>2011-06-06T16:57:00Z</cp:lastPrinted>
  <dcterms:created xsi:type="dcterms:W3CDTF">2011-06-06T15:55:00Z</dcterms:created>
  <dcterms:modified xsi:type="dcterms:W3CDTF">2013-05-16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WWW</vt:lpwstr>
  </property>
</Properties>
</file>